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97F8" w14:textId="77777777" w:rsidR="00D758F1" w:rsidRDefault="00D758F1" w:rsidP="00D758F1">
      <w:pPr>
        <w:jc w:val="right"/>
        <w:rPr>
          <w:rFonts w:ascii="Garamond" w:eastAsia="Times New Roman" w:hAnsi="Garamond" w:cs="Times New Roman"/>
          <w:color w:val="000000"/>
          <w:sz w:val="36"/>
          <w:szCs w:val="36"/>
          <w:lang w:eastAsia="en-GB"/>
        </w:rPr>
      </w:pPr>
    </w:p>
    <w:p w14:paraId="059BB99D" w14:textId="283FA19C" w:rsidR="00D758F1" w:rsidRPr="00D758F1" w:rsidRDefault="00D758F1" w:rsidP="00D758F1">
      <w:pPr>
        <w:jc w:val="right"/>
        <w:rPr>
          <w:rFonts w:ascii="Times New Roman" w:eastAsia="Times New Roman" w:hAnsi="Times New Roman" w:cs="Times New Roman"/>
          <w:lang w:eastAsia="en-GB"/>
        </w:rPr>
      </w:pPr>
      <w:r w:rsidRPr="00D758F1">
        <w:rPr>
          <w:rFonts w:ascii="Garamond" w:eastAsia="Times New Roman" w:hAnsi="Garamond" w:cs="Times New Roman"/>
          <w:color w:val="000000"/>
          <w:sz w:val="36"/>
          <w:szCs w:val="36"/>
          <w:lang w:eastAsia="en-GB"/>
        </w:rPr>
        <w:t>Akshat Agarwal</w:t>
      </w:r>
    </w:p>
    <w:p w14:paraId="422C77FA" w14:textId="77777777" w:rsidR="00D758F1" w:rsidRPr="00D758F1" w:rsidRDefault="00D758F1" w:rsidP="00D758F1">
      <w:pPr>
        <w:jc w:val="right"/>
        <w:rPr>
          <w:rFonts w:ascii="Times New Roman" w:eastAsia="Times New Roman" w:hAnsi="Times New Roman" w:cs="Times New Roman"/>
          <w:lang w:eastAsia="en-GB"/>
        </w:rPr>
      </w:pPr>
      <w:r w:rsidRPr="00D758F1">
        <w:rPr>
          <w:rFonts w:ascii="Garamond" w:eastAsia="Times New Roman" w:hAnsi="Garamond" w:cs="Times New Roman"/>
          <w:color w:val="000000"/>
          <w:sz w:val="36"/>
          <w:szCs w:val="36"/>
          <w:lang w:eastAsia="en-GB"/>
        </w:rPr>
        <w:t>RA1911003010646</w:t>
      </w:r>
    </w:p>
    <w:p w14:paraId="0103CCE8" w14:textId="77777777" w:rsidR="00D758F1" w:rsidRDefault="00D758F1" w:rsidP="00D758F1">
      <w:pPr>
        <w:jc w:val="center"/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</w:pPr>
    </w:p>
    <w:p w14:paraId="3F0397A6" w14:textId="74F3433C" w:rsidR="00D758F1" w:rsidRPr="00D758F1" w:rsidRDefault="007C1A11" w:rsidP="00D758F1">
      <w:pPr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  <w:t>Data Base Management System</w:t>
      </w:r>
    </w:p>
    <w:p w14:paraId="6A1B6001" w14:textId="003B9006" w:rsidR="00830382" w:rsidRPr="00D758F1" w:rsidRDefault="00D758F1" w:rsidP="00830382">
      <w:pPr>
        <w:jc w:val="center"/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</w:pPr>
      <w:r w:rsidRPr="00D758F1"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  <w:t xml:space="preserve">Lab - </w:t>
      </w:r>
      <w:r w:rsidR="00825020"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  <w:t>6</w:t>
      </w:r>
    </w:p>
    <w:p w14:paraId="59D22812" w14:textId="77777777" w:rsidR="00D758F1" w:rsidRPr="00D758F1" w:rsidRDefault="00D758F1" w:rsidP="00D758F1">
      <w:pPr>
        <w:spacing w:after="240"/>
        <w:rPr>
          <w:rFonts w:ascii="Times New Roman" w:eastAsia="Times New Roman" w:hAnsi="Times New Roman" w:cs="Times New Roman"/>
          <w:lang w:eastAsia="en-GB"/>
        </w:rPr>
      </w:pPr>
    </w:p>
    <w:p w14:paraId="2ABA7A9A" w14:textId="25371042" w:rsidR="00BE2796" w:rsidRDefault="00825020" w:rsidP="00D758F1">
      <w:pPr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</w:pPr>
      <w:r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  <w:t>Study of View in SQL</w:t>
      </w:r>
    </w:p>
    <w:p w14:paraId="45580E8C" w14:textId="77777777" w:rsidR="00622A18" w:rsidRDefault="00622A18" w:rsidP="00D758F1">
      <w:pPr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</w:pPr>
    </w:p>
    <w:p w14:paraId="024F01C9" w14:textId="77777777" w:rsid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36"/>
          <w:szCs w:val="36"/>
          <w:lang w:val="en-GB"/>
        </w:rPr>
      </w:pPr>
    </w:p>
    <w:p w14:paraId="2C042335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SQL*Plus: Release 19.0.0.0.0 - Production on Tue Feb 22 14:03:55 2022</w:t>
      </w:r>
    </w:p>
    <w:p w14:paraId="35C78205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Version 19.8.0.0.0</w:t>
      </w:r>
    </w:p>
    <w:p w14:paraId="41D3DB86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799781F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Copyright (c) 1982, 2020, Oracle.  All rights reserved.</w:t>
      </w:r>
    </w:p>
    <w:p w14:paraId="55A2324C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A708352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Last Successful login time: Tue Feb 15 2022 14:21:28 +05:30</w:t>
      </w:r>
    </w:p>
    <w:p w14:paraId="596AC857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0948C7E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Connected to:</w:t>
      </w:r>
    </w:p>
    <w:p w14:paraId="0DDEA447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Oracle Database 19c Enterprise Edition Release 19.0.0.0.0 - Production</w:t>
      </w:r>
    </w:p>
    <w:p w14:paraId="3150FDDA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Version 19.13.0.0.0</w:t>
      </w:r>
    </w:p>
    <w:p w14:paraId="0B2767AB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621E113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CC47A29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* from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388F2BB8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678D0DDB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      RNO NAME 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MARKS</w:t>
      </w:r>
      <w:proofErr w:type="gram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DEPT</w:t>
      </w:r>
    </w:p>
    <w:p w14:paraId="2959667F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---------- ------------------------- ---------- --------------------</w:t>
      </w:r>
    </w:p>
    <w:p w14:paraId="65BDEB1A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      646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akshat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0 CSE</w:t>
      </w:r>
    </w:p>
    <w:p w14:paraId="41F143E6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      649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shubham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85 CSE</w:t>
      </w:r>
    </w:p>
    <w:p w14:paraId="5FC6A745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      633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amit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5 CSE</w:t>
      </w:r>
    </w:p>
    <w:p w14:paraId="630BDE4D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      677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xyz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100 CSE</w:t>
      </w:r>
    </w:p>
    <w:p w14:paraId="595C20D0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3E63BA88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SQL&gt; create view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cseview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as select </w:t>
      </w:r>
      <w:proofErr w:type="spellStart"/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name,marks</w:t>
      </w:r>
      <w:proofErr w:type="spellEnd"/>
      <w:proofErr w:type="gram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from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12F7CD9F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7981AE9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View created.</w:t>
      </w:r>
    </w:p>
    <w:p w14:paraId="314D47CB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CC806D7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* from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cseview</w:t>
      </w:r>
      <w:proofErr w:type="spellEnd"/>
    </w:p>
    <w:p w14:paraId="20BB6CFB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 </w:t>
      </w:r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2  ;</w:t>
      </w:r>
      <w:proofErr w:type="gramEnd"/>
    </w:p>
    <w:p w14:paraId="51508ADC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9EC042C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NAME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  MARKS</w:t>
      </w:r>
    </w:p>
    <w:p w14:paraId="0E68D531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------------------------- ----------</w:t>
      </w:r>
    </w:p>
    <w:p w14:paraId="66C77E08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akshat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90</w:t>
      </w:r>
      <w:proofErr w:type="gramEnd"/>
    </w:p>
    <w:p w14:paraId="0E3AF2D1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shubham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85</w:t>
      </w:r>
      <w:proofErr w:type="gramEnd"/>
    </w:p>
    <w:p w14:paraId="068203B6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amit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95</w:t>
      </w:r>
      <w:proofErr w:type="gramEnd"/>
    </w:p>
    <w:p w14:paraId="44D5110B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xyz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100</w:t>
      </w:r>
    </w:p>
    <w:p w14:paraId="3CFBA81D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D6D4790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SQL&gt; insert into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cseview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values('rohit',92);</w:t>
      </w:r>
    </w:p>
    <w:p w14:paraId="045F2FCA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2B90F01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1 row created.</w:t>
      </w:r>
    </w:p>
    <w:p w14:paraId="2081832A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2391A805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* from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cseview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25E77F6A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3D0FD6CE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NAME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  MARKS</w:t>
      </w:r>
    </w:p>
    <w:p w14:paraId="23B079C0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------------------------- ----------</w:t>
      </w:r>
    </w:p>
    <w:p w14:paraId="443B7738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akshat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90</w:t>
      </w:r>
      <w:proofErr w:type="gramEnd"/>
    </w:p>
    <w:p w14:paraId="38596939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shubham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85</w:t>
      </w:r>
      <w:proofErr w:type="gramEnd"/>
    </w:p>
    <w:p w14:paraId="59268D4B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amit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95</w:t>
      </w:r>
      <w:proofErr w:type="gramEnd"/>
    </w:p>
    <w:p w14:paraId="37074B11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xyz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100</w:t>
      </w:r>
    </w:p>
    <w:p w14:paraId="2DD79655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rohit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92</w:t>
      </w:r>
      <w:proofErr w:type="gramEnd"/>
    </w:p>
    <w:p w14:paraId="42AEF579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D0BFE72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* from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602D2CEF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021BEA4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      RNO NAME 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MARKS</w:t>
      </w:r>
      <w:proofErr w:type="gram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DEPT</w:t>
      </w:r>
    </w:p>
    <w:p w14:paraId="699B700B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---------- ------------------------- ---------- --------------------</w:t>
      </w:r>
    </w:p>
    <w:p w14:paraId="0B26475E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      646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akshat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0 CSE</w:t>
      </w:r>
    </w:p>
    <w:p w14:paraId="568C8DCE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      649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shubham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85 CSE</w:t>
      </w:r>
    </w:p>
    <w:p w14:paraId="6928FB90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      633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amit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5 CSE</w:t>
      </w:r>
    </w:p>
    <w:p w14:paraId="6447BA72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      677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xyz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100 CSE</w:t>
      </w:r>
    </w:p>
    <w:p w14:paraId="2EC8A046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rohit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2</w:t>
      </w:r>
    </w:p>
    <w:p w14:paraId="61B976BE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230D44A5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SQL&gt;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desc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4F0F3DD0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Name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Null?    Type</w:t>
      </w:r>
    </w:p>
    <w:p w14:paraId="16C34688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----------------------------------------- -------- ----------------------------</w:t>
      </w:r>
    </w:p>
    <w:p w14:paraId="5C758D72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RNO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</w:t>
      </w:r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NUMBER(</w:t>
      </w:r>
      <w:proofErr w:type="gram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3)</w:t>
      </w:r>
    </w:p>
    <w:p w14:paraId="24C0378A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NAME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VARCHAR2(25)</w:t>
      </w:r>
    </w:p>
    <w:p w14:paraId="7D1F7CE6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MARKS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</w:t>
      </w:r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NUMBER(</w:t>
      </w:r>
      <w:proofErr w:type="gram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3)</w:t>
      </w:r>
    </w:p>
    <w:p w14:paraId="3C07869B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DEPT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VARCHAR2(20)</w:t>
      </w:r>
    </w:p>
    <w:p w14:paraId="07C3B650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A35D1E8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SQL&gt;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desc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marks;</w:t>
      </w:r>
    </w:p>
    <w:p w14:paraId="7DC2AFFB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ERROR:</w:t>
      </w:r>
    </w:p>
    <w:p w14:paraId="30E63662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ORA-04043: object marks </w:t>
      </w:r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does</w:t>
      </w:r>
      <w:proofErr w:type="gram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not exist</w:t>
      </w:r>
    </w:p>
    <w:p w14:paraId="0AC10D5E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2B2A98BB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C31FFA6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SQL&gt;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desc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cse1;</w:t>
      </w:r>
    </w:p>
    <w:p w14:paraId="4529423F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Name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Null?    Type</w:t>
      </w:r>
    </w:p>
    <w:p w14:paraId="5ADF348A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----------------------------------------- -------- ----------------------------</w:t>
      </w:r>
    </w:p>
    <w:p w14:paraId="3FEF812D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RNO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NOT NULL VARCHAR2(10)</w:t>
      </w:r>
    </w:p>
    <w:p w14:paraId="623B7C87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NAME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VARCHAR2(25)</w:t>
      </w:r>
    </w:p>
    <w:p w14:paraId="1F253770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MARKS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</w:t>
      </w:r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NUMBER(</w:t>
      </w:r>
      <w:proofErr w:type="gram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10)</w:t>
      </w:r>
    </w:p>
    <w:p w14:paraId="71CC88D8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EAAB968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SQL&gt; select * from cse1;</w:t>
      </w:r>
    </w:p>
    <w:p w14:paraId="0697BD33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6420F05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no rows selected</w:t>
      </w:r>
    </w:p>
    <w:p w14:paraId="2F46DCDA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C936D36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SQL&gt; insert into cse1 values('646','akshat',90);</w:t>
      </w:r>
    </w:p>
    <w:p w14:paraId="4ED19E89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ABBD984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1 row created.</w:t>
      </w:r>
    </w:p>
    <w:p w14:paraId="73947E6F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22C34E3B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SQL&gt; insert into cse1 values('649','shubham',99);</w:t>
      </w:r>
    </w:p>
    <w:p w14:paraId="399CE21C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29B1A3F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1 row created.</w:t>
      </w:r>
    </w:p>
    <w:p w14:paraId="234AC711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6C3AB66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SQL&gt; insert into cse1 values('633','amit',100);</w:t>
      </w:r>
    </w:p>
    <w:p w14:paraId="1B9321D4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6857736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1 row created.</w:t>
      </w:r>
    </w:p>
    <w:p w14:paraId="793B5178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3B1565C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SQL&gt; select * from cse1;</w:t>
      </w:r>
    </w:p>
    <w:p w14:paraId="754B0BAB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B0B8FE3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RNO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NAME 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MARKS</w:t>
      </w:r>
      <w:proofErr w:type="gramEnd"/>
    </w:p>
    <w:p w14:paraId="659BDF8A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---------- ------------------------- ----------</w:t>
      </w:r>
    </w:p>
    <w:p w14:paraId="27DB9670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646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akshat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0</w:t>
      </w:r>
    </w:p>
    <w:p w14:paraId="2E271058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649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shubham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9</w:t>
      </w:r>
    </w:p>
    <w:p w14:paraId="2BAAC8A7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633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amit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100</w:t>
      </w:r>
    </w:p>
    <w:p w14:paraId="51E0697C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293BAA71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SQL&gt; create view cseview1 as select </w:t>
      </w:r>
      <w:proofErr w:type="spellStart"/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rno,name</w:t>
      </w:r>
      <w:proofErr w:type="spellEnd"/>
      <w:proofErr w:type="gram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from cse1;</w:t>
      </w:r>
    </w:p>
    <w:p w14:paraId="71067635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FF1C232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View created.</w:t>
      </w:r>
    </w:p>
    <w:p w14:paraId="18B3C438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37B59D5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SQL&gt; select * from cseview1;</w:t>
      </w:r>
    </w:p>
    <w:p w14:paraId="6E3210C6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1BA7850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RNO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NAME</w:t>
      </w:r>
    </w:p>
    <w:p w14:paraId="39A65C9F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---------- -------------------------</w:t>
      </w:r>
    </w:p>
    <w:p w14:paraId="3E3C0525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646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akshat</w:t>
      </w:r>
      <w:proofErr w:type="spellEnd"/>
    </w:p>
    <w:p w14:paraId="1F9E3DED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649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shubham</w:t>
      </w:r>
      <w:proofErr w:type="spellEnd"/>
    </w:p>
    <w:p w14:paraId="14BA6CA4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633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amit</w:t>
      </w:r>
      <w:proofErr w:type="spellEnd"/>
    </w:p>
    <w:p w14:paraId="4EE68441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C6C7FAF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SQL&gt; insert into cseview1 values('666','xyz');</w:t>
      </w:r>
    </w:p>
    <w:p w14:paraId="696B671D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85FBE31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1 row created.</w:t>
      </w:r>
    </w:p>
    <w:p w14:paraId="6C1044E6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730295C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SQL&gt; select * from cseview1;</w:t>
      </w:r>
    </w:p>
    <w:p w14:paraId="1DAF875D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1E8C590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RNO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NAME</w:t>
      </w:r>
    </w:p>
    <w:p w14:paraId="09F009CC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---------- -------------------------</w:t>
      </w:r>
    </w:p>
    <w:p w14:paraId="58B47A8D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646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akshat</w:t>
      </w:r>
      <w:proofErr w:type="spellEnd"/>
    </w:p>
    <w:p w14:paraId="1ECE49D8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649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shubham</w:t>
      </w:r>
      <w:proofErr w:type="spellEnd"/>
    </w:p>
    <w:p w14:paraId="6AF3960B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633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amit</w:t>
      </w:r>
      <w:proofErr w:type="spellEnd"/>
    </w:p>
    <w:p w14:paraId="1DD01524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666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xyz</w:t>
      </w:r>
      <w:proofErr w:type="spellEnd"/>
    </w:p>
    <w:p w14:paraId="52C7C458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4C43BA2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SQL&gt; select * from cse1;</w:t>
      </w:r>
    </w:p>
    <w:p w14:paraId="0730A3A0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001E892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RNO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NAME 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MARKS</w:t>
      </w:r>
      <w:proofErr w:type="gramEnd"/>
    </w:p>
    <w:p w14:paraId="144412C4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---------- ------------------------- ----------</w:t>
      </w:r>
    </w:p>
    <w:p w14:paraId="1290A812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646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akshat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0</w:t>
      </w:r>
    </w:p>
    <w:p w14:paraId="528C7D39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649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shubham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9</w:t>
      </w:r>
    </w:p>
    <w:p w14:paraId="72ACE6DE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633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amit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100</w:t>
      </w:r>
    </w:p>
    <w:p w14:paraId="6E21D9D1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666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xyz</w:t>
      </w:r>
      <w:proofErr w:type="spellEnd"/>
    </w:p>
    <w:p w14:paraId="23AE1AD8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694883F1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SQL&gt; create view cseview2 as select </w:t>
      </w:r>
      <w:proofErr w:type="spellStart"/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name,marks</w:t>
      </w:r>
      <w:proofErr w:type="spellEnd"/>
      <w:proofErr w:type="gram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from cse1;</w:t>
      </w:r>
    </w:p>
    <w:p w14:paraId="1DFAAC97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34BBCFE2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View created.</w:t>
      </w:r>
    </w:p>
    <w:p w14:paraId="2422DF54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68DE6544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SQL&gt; select * from cseview2;</w:t>
      </w:r>
    </w:p>
    <w:p w14:paraId="36DFD40B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3D68AE1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NAME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  MARKS</w:t>
      </w:r>
    </w:p>
    <w:p w14:paraId="189AAE43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------------------------- ----------</w:t>
      </w:r>
    </w:p>
    <w:p w14:paraId="011BEFA0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akshat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90</w:t>
      </w:r>
      <w:proofErr w:type="gramEnd"/>
    </w:p>
    <w:p w14:paraId="27C471D7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shubham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99</w:t>
      </w:r>
      <w:proofErr w:type="gramEnd"/>
    </w:p>
    <w:p w14:paraId="36501F19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amit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100</w:t>
      </w:r>
    </w:p>
    <w:p w14:paraId="3AC5C6D4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xyz</w:t>
      </w:r>
      <w:proofErr w:type="spellEnd"/>
    </w:p>
    <w:p w14:paraId="506992C6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D309503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SQL&gt; insert into cseview2 values('rohit',95);</w:t>
      </w:r>
    </w:p>
    <w:p w14:paraId="4BD1812F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insert into cseview2 values('rohit',95)</w:t>
      </w:r>
    </w:p>
    <w:p w14:paraId="3F55D3E5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*</w:t>
      </w:r>
    </w:p>
    <w:p w14:paraId="5AAEE0A4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ERROR at line 1:</w:t>
      </w:r>
    </w:p>
    <w:p w14:paraId="01ECD55D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lastRenderedPageBreak/>
        <w:t>ORA-01400: cannot insert NULL into ("RA1911003010646"."CSE1"."RNO")</w:t>
      </w:r>
    </w:p>
    <w:p w14:paraId="75C205D5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2F66AD4D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1132330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* from cseview2;                </w:t>
      </w:r>
    </w:p>
    <w:p w14:paraId="2639B577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EF36595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NAME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  MARKS</w:t>
      </w:r>
    </w:p>
    <w:p w14:paraId="2A8CC651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------------------------- ----------</w:t>
      </w:r>
    </w:p>
    <w:p w14:paraId="75A0EC50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akshat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90</w:t>
      </w:r>
      <w:proofErr w:type="gramEnd"/>
    </w:p>
    <w:p w14:paraId="39969F91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shubham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99</w:t>
      </w:r>
      <w:proofErr w:type="gramEnd"/>
    </w:p>
    <w:p w14:paraId="627443BB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amit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100</w:t>
      </w:r>
    </w:p>
    <w:p w14:paraId="215756C5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xyz</w:t>
      </w:r>
      <w:proofErr w:type="spellEnd"/>
    </w:p>
    <w:p w14:paraId="2EA88461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1EB5BA7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SQL&gt; select * from cse1;</w:t>
      </w:r>
    </w:p>
    <w:p w14:paraId="0D27C40D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998EAE8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RNO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NAME 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MARKS</w:t>
      </w:r>
      <w:proofErr w:type="gramEnd"/>
    </w:p>
    <w:p w14:paraId="0A78AB5D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---------- ------------------------- ----------</w:t>
      </w:r>
    </w:p>
    <w:p w14:paraId="5252C389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646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akshat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0</w:t>
      </w:r>
    </w:p>
    <w:p w14:paraId="4C2433D0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649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shubham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9</w:t>
      </w:r>
    </w:p>
    <w:p w14:paraId="23E4929F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633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amit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100</w:t>
      </w:r>
    </w:p>
    <w:p w14:paraId="12D9B25C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666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xyz</w:t>
      </w:r>
      <w:proofErr w:type="spellEnd"/>
    </w:p>
    <w:p w14:paraId="7474C42E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3E971086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461A93D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SQL&gt; create view cseview3 as select </w:t>
      </w:r>
      <w:proofErr w:type="spellStart"/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rno,marks</w:t>
      </w:r>
      <w:proofErr w:type="spellEnd"/>
      <w:proofErr w:type="gram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from cse1 where marks&gt;90 with check option;</w:t>
      </w:r>
    </w:p>
    <w:p w14:paraId="71A66AB7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858DB5B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View created.</w:t>
      </w:r>
    </w:p>
    <w:p w14:paraId="23E3E2B0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87C4F5A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SQL&gt; select * from cseview3;</w:t>
      </w:r>
    </w:p>
    <w:p w14:paraId="53FD3298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338AD7A6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RNO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>MARKS</w:t>
      </w:r>
    </w:p>
    <w:p w14:paraId="707FBA64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---------- ----------</w:t>
      </w:r>
    </w:p>
    <w:p w14:paraId="6F1E8C48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649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99</w:t>
      </w:r>
    </w:p>
    <w:p w14:paraId="01F88D09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633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100</w:t>
      </w:r>
      <w:proofErr w:type="gramEnd"/>
    </w:p>
    <w:p w14:paraId="374754E2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69027F0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SQL&gt; insert into cseview3 </w:t>
      </w:r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values(</w:t>
      </w:r>
      <w:proofErr w:type="gram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'623',85);</w:t>
      </w:r>
    </w:p>
    <w:p w14:paraId="2358F7C2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insert into cseview3 </w:t>
      </w:r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values(</w:t>
      </w:r>
      <w:proofErr w:type="gram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'623',85)</w:t>
      </w:r>
    </w:p>
    <w:p w14:paraId="27259197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           *</w:t>
      </w:r>
    </w:p>
    <w:p w14:paraId="674F059A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ERROR at line 1:</w:t>
      </w:r>
    </w:p>
    <w:p w14:paraId="5D96C42D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ORA-01402: view WITH CHECK OPTION where-clause violation</w:t>
      </w:r>
    </w:p>
    <w:p w14:paraId="7BF0ED60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64CF85D1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84D8C34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SQL&gt; insert into cseview3 </w:t>
      </w:r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values(</w:t>
      </w:r>
      <w:proofErr w:type="gram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'623',95);</w:t>
      </w:r>
    </w:p>
    <w:p w14:paraId="2208623C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36AD6C3E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1 row created.</w:t>
      </w:r>
    </w:p>
    <w:p w14:paraId="361E5533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4B754BA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SQL&gt; select * from cseview3;</w:t>
      </w:r>
    </w:p>
    <w:p w14:paraId="483A3D2F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D4A1733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RNO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>MARKS</w:t>
      </w:r>
    </w:p>
    <w:p w14:paraId="1E690BA5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---------- ----------</w:t>
      </w:r>
    </w:p>
    <w:p w14:paraId="3EF08631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649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99</w:t>
      </w:r>
    </w:p>
    <w:p w14:paraId="2C58EA0E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633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100</w:t>
      </w:r>
      <w:proofErr w:type="gramEnd"/>
    </w:p>
    <w:p w14:paraId="6A17F645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623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95</w:t>
      </w:r>
    </w:p>
    <w:p w14:paraId="344FB771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13D45FC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SQL&gt; select * from cse1;</w:t>
      </w:r>
    </w:p>
    <w:p w14:paraId="56B2CFE1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24DDC3FB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RNO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NAME 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MARKS</w:t>
      </w:r>
      <w:proofErr w:type="gramEnd"/>
    </w:p>
    <w:p w14:paraId="6AB43478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---------- ------------------------- ----------</w:t>
      </w:r>
    </w:p>
    <w:p w14:paraId="1E4DD9F4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646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akshat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0</w:t>
      </w:r>
    </w:p>
    <w:p w14:paraId="2BAF30DF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lastRenderedPageBreak/>
        <w:t>649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shubham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9</w:t>
      </w:r>
    </w:p>
    <w:p w14:paraId="7AF29C92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633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amit</w:t>
      </w:r>
      <w:proofErr w:type="spellEnd"/>
      <w:r w:rsidRPr="00825020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100</w:t>
      </w:r>
    </w:p>
    <w:p w14:paraId="486D8AC5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666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</w:t>
      </w:r>
      <w:proofErr w:type="spellStart"/>
      <w:r w:rsidRPr="00825020">
        <w:rPr>
          <w:rFonts w:ascii="Menlo" w:hAnsi="Menlo" w:cs="Menlo"/>
          <w:color w:val="000000"/>
          <w:sz w:val="22"/>
          <w:szCs w:val="22"/>
          <w:lang w:val="en-GB"/>
        </w:rPr>
        <w:t>xyz</w:t>
      </w:r>
      <w:proofErr w:type="spellEnd"/>
    </w:p>
    <w:p w14:paraId="2D71799D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623</w:t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825020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5</w:t>
      </w:r>
    </w:p>
    <w:p w14:paraId="755351E6" w14:textId="77777777" w:rsidR="00825020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1B649DC" w14:textId="1879EAE7" w:rsidR="002C2ED9" w:rsidRP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825020">
        <w:rPr>
          <w:rFonts w:ascii="Menlo" w:hAnsi="Menlo" w:cs="Menlo"/>
          <w:color w:val="000000"/>
          <w:sz w:val="22"/>
          <w:szCs w:val="22"/>
          <w:lang w:val="en-GB"/>
        </w:rPr>
        <w:t>SQL&gt;</w:t>
      </w:r>
    </w:p>
    <w:sectPr w:rsidR="002C2ED9" w:rsidRPr="00825020" w:rsidSect="00D758F1">
      <w:pgSz w:w="11906" w:h="16838"/>
      <w:pgMar w:top="516" w:right="685" w:bottom="1440" w:left="73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F1158"/>
    <w:multiLevelType w:val="hybridMultilevel"/>
    <w:tmpl w:val="A7B2F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F1"/>
    <w:rsid w:val="00043C1F"/>
    <w:rsid w:val="000C41A8"/>
    <w:rsid w:val="001113FF"/>
    <w:rsid w:val="001205D2"/>
    <w:rsid w:val="00247BD9"/>
    <w:rsid w:val="002C2ED9"/>
    <w:rsid w:val="005A3785"/>
    <w:rsid w:val="00622A18"/>
    <w:rsid w:val="00652D63"/>
    <w:rsid w:val="0071144A"/>
    <w:rsid w:val="00786EFC"/>
    <w:rsid w:val="007C1A11"/>
    <w:rsid w:val="007F659E"/>
    <w:rsid w:val="00825020"/>
    <w:rsid w:val="00830382"/>
    <w:rsid w:val="00947CE0"/>
    <w:rsid w:val="00A27395"/>
    <w:rsid w:val="00A667D2"/>
    <w:rsid w:val="00BE2796"/>
    <w:rsid w:val="00D758F1"/>
    <w:rsid w:val="00E47EB8"/>
    <w:rsid w:val="00E8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1A3EF"/>
  <w15:chartTrackingRefBased/>
  <w15:docId w15:val="{521CDB84-3842-514B-9211-6071B991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03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58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A37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038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F7E18-F744-4042-9CCB-F845A1E1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agarwal</dc:creator>
  <cp:keywords/>
  <dc:description/>
  <cp:lastModifiedBy>akshat agarwal</cp:lastModifiedBy>
  <cp:revision>8</cp:revision>
  <cp:lastPrinted>2022-02-15T09:07:00Z</cp:lastPrinted>
  <dcterms:created xsi:type="dcterms:W3CDTF">2022-01-13T08:58:00Z</dcterms:created>
  <dcterms:modified xsi:type="dcterms:W3CDTF">2022-02-22T08:50:00Z</dcterms:modified>
</cp:coreProperties>
</file>